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E011" w14:textId="2FAFB2BE" w:rsidR="00E8258D" w:rsidRPr="00C131A1" w:rsidRDefault="00EB6203" w:rsidP="00E8258D">
      <w:pPr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別記</w:t>
      </w:r>
      <w:r w:rsidR="00E8258D" w:rsidRPr="00C131A1">
        <w:rPr>
          <w:rFonts w:ascii="ＭＳ 明朝" w:hAnsi="ＭＳ 明朝" w:hint="eastAsia"/>
          <w:szCs w:val="21"/>
        </w:rPr>
        <w:t>様式第</w:t>
      </w:r>
      <w:r w:rsidR="00D432EB" w:rsidRPr="00C131A1">
        <w:rPr>
          <w:rFonts w:ascii="ＭＳ 明朝" w:hAnsi="ＭＳ 明朝" w:hint="eastAsia"/>
          <w:szCs w:val="21"/>
        </w:rPr>
        <w:t>７</w:t>
      </w:r>
      <w:r w:rsidRPr="00C131A1">
        <w:rPr>
          <w:rFonts w:ascii="ＭＳ 明朝" w:hAnsi="ＭＳ 明朝" w:hint="eastAsia"/>
          <w:szCs w:val="21"/>
        </w:rPr>
        <w:t>号</w:t>
      </w:r>
      <w:r w:rsidR="00E8258D" w:rsidRPr="00C131A1">
        <w:rPr>
          <w:rFonts w:ascii="ＭＳ 明朝" w:hAnsi="ＭＳ 明朝" w:hint="eastAsia"/>
          <w:szCs w:val="21"/>
        </w:rPr>
        <w:t>（第</w:t>
      </w:r>
      <w:r w:rsidR="0016112D" w:rsidRPr="00C131A1">
        <w:rPr>
          <w:rFonts w:ascii="ＭＳ 明朝" w:hAnsi="ＭＳ 明朝" w:hint="eastAsia"/>
          <w:szCs w:val="21"/>
        </w:rPr>
        <w:t>１</w:t>
      </w:r>
      <w:r w:rsidR="009015F0" w:rsidRPr="00C131A1">
        <w:rPr>
          <w:rFonts w:ascii="ＭＳ 明朝" w:hAnsi="ＭＳ 明朝" w:hint="eastAsia"/>
          <w:szCs w:val="21"/>
        </w:rPr>
        <w:t>２</w:t>
      </w:r>
      <w:r w:rsidR="00E8258D" w:rsidRPr="00C131A1">
        <w:rPr>
          <w:rFonts w:ascii="ＭＳ 明朝" w:hAnsi="ＭＳ 明朝" w:hint="eastAsia"/>
          <w:szCs w:val="21"/>
        </w:rPr>
        <w:t>条関係）</w:t>
      </w:r>
      <w:r w:rsidR="0035657E" w:rsidRPr="00C131A1">
        <w:rPr>
          <w:rFonts w:ascii="ＭＳ 明朝" w:hAnsi="ＭＳ 明朝" w:hint="eastAsia"/>
          <w:szCs w:val="21"/>
          <w:bdr w:val="single" w:sz="4" w:space="0" w:color="auto"/>
        </w:rPr>
        <w:t>共通</w:t>
      </w:r>
    </w:p>
    <w:p w14:paraId="64A997DB" w14:textId="77777777" w:rsidR="00E8258D" w:rsidRPr="00C131A1" w:rsidRDefault="00E8258D" w:rsidP="0075416A">
      <w:pPr>
        <w:wordWrap w:val="0"/>
        <w:jc w:val="righ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令和　年　月　日</w:t>
      </w:r>
      <w:r w:rsidR="0075416A" w:rsidRPr="00C131A1">
        <w:rPr>
          <w:rFonts w:ascii="ＭＳ 明朝" w:hAnsi="ＭＳ 明朝" w:hint="eastAsia"/>
          <w:szCs w:val="21"/>
        </w:rPr>
        <w:t xml:space="preserve">　</w:t>
      </w:r>
    </w:p>
    <w:p w14:paraId="5933A8CA" w14:textId="77777777" w:rsidR="00E8258D" w:rsidRPr="00C131A1" w:rsidRDefault="00E8258D" w:rsidP="00E8258D">
      <w:pPr>
        <w:ind w:right="960"/>
        <w:rPr>
          <w:rFonts w:ascii="ＭＳ 明朝" w:hAnsi="ＭＳ 明朝"/>
          <w:szCs w:val="21"/>
        </w:rPr>
      </w:pPr>
    </w:p>
    <w:p w14:paraId="2DDF2D5E" w14:textId="77777777" w:rsidR="00E8258D" w:rsidRPr="00C131A1" w:rsidRDefault="00E8258D" w:rsidP="00E8258D">
      <w:pPr>
        <w:ind w:firstLineChars="100" w:firstLine="21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kern w:val="0"/>
          <w:szCs w:val="21"/>
        </w:rPr>
        <w:t>群馬県知事</w:t>
      </w:r>
      <w:r w:rsidRPr="00C131A1">
        <w:rPr>
          <w:rFonts w:ascii="ＭＳ 明朝" w:hAnsi="ＭＳ 明朝" w:hint="eastAsia"/>
          <w:szCs w:val="21"/>
        </w:rPr>
        <w:t xml:space="preserve">　様</w:t>
      </w:r>
    </w:p>
    <w:p w14:paraId="65DC3CC6" w14:textId="77777777" w:rsidR="00E8258D" w:rsidRPr="00C131A1" w:rsidRDefault="00E8258D" w:rsidP="00E8258D">
      <w:pPr>
        <w:jc w:val="left"/>
        <w:rPr>
          <w:rFonts w:ascii="ＭＳ 明朝" w:hAnsi="ＭＳ 明朝"/>
          <w:szCs w:val="21"/>
        </w:rPr>
      </w:pPr>
    </w:p>
    <w:p w14:paraId="4D1458A9" w14:textId="77777777" w:rsidR="00E8258D" w:rsidRPr="00C131A1" w:rsidRDefault="00E8258D" w:rsidP="00E8258D">
      <w:pPr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 xml:space="preserve">　　　　　　　　　　（補助事業者）　</w:t>
      </w:r>
      <w:r w:rsidR="00EB6203" w:rsidRPr="00C131A1">
        <w:rPr>
          <w:rFonts w:ascii="ＭＳ 明朝" w:hAnsi="ＭＳ 明朝" w:hint="eastAsia"/>
          <w:szCs w:val="21"/>
        </w:rPr>
        <w:t>所在地</w:t>
      </w:r>
    </w:p>
    <w:p w14:paraId="209A3858" w14:textId="77777777" w:rsidR="00E8258D" w:rsidRPr="00C131A1" w:rsidRDefault="00E8258D" w:rsidP="00E8258D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名称</w:t>
      </w:r>
    </w:p>
    <w:p w14:paraId="57703F7D" w14:textId="77777777" w:rsidR="00EB6203" w:rsidRPr="00C131A1" w:rsidRDefault="00EB6203" w:rsidP="00E8258D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代表者職氏名</w:t>
      </w:r>
    </w:p>
    <w:p w14:paraId="08408F1B" w14:textId="77777777" w:rsidR="001540BC" w:rsidRPr="00C131A1" w:rsidRDefault="001540BC" w:rsidP="00E8258D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（個人事業者にあっては、住所・氏名・屋号）</w:t>
      </w:r>
    </w:p>
    <w:p w14:paraId="2FBEB97B" w14:textId="77777777" w:rsidR="00E8258D" w:rsidRPr="00C131A1" w:rsidRDefault="00E8258D" w:rsidP="00E8258D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（</w:t>
      </w:r>
      <w:r w:rsidR="00EB6203" w:rsidRPr="00C131A1">
        <w:rPr>
          <w:rFonts w:ascii="ＭＳ 明朝" w:hAnsi="ＭＳ 明朝" w:hint="eastAsia"/>
          <w:szCs w:val="21"/>
        </w:rPr>
        <w:t>個人</w:t>
      </w:r>
      <w:r w:rsidRPr="00C131A1">
        <w:rPr>
          <w:rFonts w:ascii="ＭＳ 明朝" w:hAnsi="ＭＳ 明朝" w:hint="eastAsia"/>
          <w:szCs w:val="21"/>
        </w:rPr>
        <w:t>にあっては、</w:t>
      </w:r>
      <w:r w:rsidR="00EB6203" w:rsidRPr="00C131A1">
        <w:rPr>
          <w:rFonts w:ascii="ＭＳ 明朝" w:hAnsi="ＭＳ 明朝" w:hint="eastAsia"/>
          <w:szCs w:val="21"/>
        </w:rPr>
        <w:t>住所・氏名</w:t>
      </w:r>
      <w:r w:rsidRPr="00C131A1">
        <w:rPr>
          <w:rFonts w:ascii="ＭＳ 明朝" w:hAnsi="ＭＳ 明朝" w:hint="eastAsia"/>
          <w:szCs w:val="21"/>
        </w:rPr>
        <w:t>）</w:t>
      </w:r>
    </w:p>
    <w:p w14:paraId="42DE5FC7" w14:textId="77777777" w:rsidR="00E8258D" w:rsidRPr="00C131A1" w:rsidRDefault="00E8258D" w:rsidP="00E8258D">
      <w:pPr>
        <w:ind w:firstLineChars="1800" w:firstLine="3780"/>
        <w:rPr>
          <w:rFonts w:ascii="ＭＳ 明朝" w:hAnsi="ＭＳ 明朝"/>
          <w:szCs w:val="21"/>
        </w:rPr>
      </w:pPr>
    </w:p>
    <w:p w14:paraId="680D22B1" w14:textId="77777777" w:rsidR="00E8258D" w:rsidRPr="00C131A1" w:rsidRDefault="00E8258D" w:rsidP="00E8258D">
      <w:pPr>
        <w:ind w:firstLineChars="1000" w:firstLine="210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 xml:space="preserve">（共同申請者）　</w:t>
      </w:r>
      <w:r w:rsidR="00EB6203" w:rsidRPr="00C131A1">
        <w:rPr>
          <w:rFonts w:ascii="ＭＳ 明朝" w:hAnsi="ＭＳ 明朝" w:hint="eastAsia"/>
          <w:szCs w:val="21"/>
        </w:rPr>
        <w:t>所在地</w:t>
      </w:r>
    </w:p>
    <w:p w14:paraId="5AF8D27D" w14:textId="77777777" w:rsidR="00E8258D" w:rsidRPr="00C131A1" w:rsidRDefault="00E8258D" w:rsidP="00E8258D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名称</w:t>
      </w:r>
    </w:p>
    <w:p w14:paraId="16AFFEB9" w14:textId="77777777" w:rsidR="00EB6203" w:rsidRPr="00C131A1" w:rsidRDefault="00EB6203" w:rsidP="00E8258D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代表者職氏名</w:t>
      </w:r>
    </w:p>
    <w:p w14:paraId="78CBB59A" w14:textId="77777777" w:rsidR="001540BC" w:rsidRPr="00C131A1" w:rsidRDefault="001540BC" w:rsidP="00E8258D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（個人事業者にあっては、住所・氏名・屋号）</w:t>
      </w:r>
    </w:p>
    <w:p w14:paraId="3A02D034" w14:textId="77777777" w:rsidR="00E8258D" w:rsidRPr="00C131A1" w:rsidRDefault="00E8258D" w:rsidP="00E8258D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（</w:t>
      </w:r>
      <w:r w:rsidR="00EB6203" w:rsidRPr="00C131A1">
        <w:rPr>
          <w:rFonts w:ascii="ＭＳ 明朝" w:hAnsi="ＭＳ 明朝" w:hint="eastAsia"/>
          <w:szCs w:val="21"/>
        </w:rPr>
        <w:t>個人</w:t>
      </w:r>
      <w:r w:rsidRPr="00C131A1">
        <w:rPr>
          <w:rFonts w:ascii="ＭＳ 明朝" w:hAnsi="ＭＳ 明朝" w:hint="eastAsia"/>
          <w:szCs w:val="21"/>
        </w:rPr>
        <w:t>にあっては、</w:t>
      </w:r>
      <w:r w:rsidR="00EB6203" w:rsidRPr="00C131A1">
        <w:rPr>
          <w:rFonts w:ascii="ＭＳ 明朝" w:hAnsi="ＭＳ 明朝" w:hint="eastAsia"/>
          <w:szCs w:val="21"/>
        </w:rPr>
        <w:t>住所・氏名</w:t>
      </w:r>
      <w:r w:rsidRPr="00C131A1">
        <w:rPr>
          <w:rFonts w:ascii="ＭＳ 明朝" w:hAnsi="ＭＳ 明朝" w:hint="eastAsia"/>
          <w:szCs w:val="21"/>
        </w:rPr>
        <w:t>）</w:t>
      </w:r>
    </w:p>
    <w:p w14:paraId="18FA2D17" w14:textId="77777777" w:rsidR="00E8258D" w:rsidRPr="00C131A1" w:rsidRDefault="00E8258D" w:rsidP="00E8258D">
      <w:pPr>
        <w:jc w:val="left"/>
        <w:rPr>
          <w:rFonts w:ascii="ＭＳ 明朝" w:hAnsi="ＭＳ 明朝"/>
          <w:szCs w:val="21"/>
        </w:rPr>
      </w:pPr>
    </w:p>
    <w:p w14:paraId="50A088CC" w14:textId="2BF0B967" w:rsidR="00E8258D" w:rsidRPr="00C131A1" w:rsidRDefault="00E8258D" w:rsidP="00E8258D">
      <w:pPr>
        <w:jc w:val="center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令和</w:t>
      </w:r>
      <w:r w:rsidR="008F46C9">
        <w:rPr>
          <w:rFonts w:ascii="ＭＳ 明朝" w:hAnsi="ＭＳ 明朝" w:hint="eastAsia"/>
          <w:szCs w:val="21"/>
        </w:rPr>
        <w:t>７</w:t>
      </w:r>
      <w:r w:rsidRPr="00C131A1">
        <w:rPr>
          <w:rFonts w:ascii="ＭＳ 明朝" w:hAnsi="ＭＳ 明朝" w:hint="eastAsia"/>
          <w:szCs w:val="21"/>
        </w:rPr>
        <w:t>年度</w:t>
      </w:r>
      <w:r w:rsidR="007F2477" w:rsidRPr="00C131A1">
        <w:rPr>
          <w:rFonts w:ascii="ＭＳ 明朝" w:hAnsi="ＭＳ 明朝" w:hint="eastAsia"/>
          <w:szCs w:val="21"/>
        </w:rPr>
        <w:t>太陽光発電設備等導入支援事業費補助金</w:t>
      </w:r>
      <w:r w:rsidR="008C35F9" w:rsidRPr="00C131A1">
        <w:rPr>
          <w:rFonts w:ascii="ＭＳ 明朝" w:hAnsi="ＭＳ 明朝" w:hint="eastAsia"/>
          <w:szCs w:val="21"/>
        </w:rPr>
        <w:t>交付</w:t>
      </w:r>
      <w:r w:rsidR="00103512" w:rsidRPr="00C131A1">
        <w:rPr>
          <w:rFonts w:ascii="ＭＳ 明朝" w:hAnsi="ＭＳ 明朝" w:hint="eastAsia"/>
          <w:szCs w:val="21"/>
        </w:rPr>
        <w:t>取下げ</w:t>
      </w:r>
      <w:r w:rsidRPr="00C131A1">
        <w:rPr>
          <w:rFonts w:ascii="ＭＳ 明朝" w:hAnsi="ＭＳ 明朝" w:hint="eastAsia"/>
          <w:szCs w:val="21"/>
        </w:rPr>
        <w:t>書</w:t>
      </w:r>
    </w:p>
    <w:p w14:paraId="39ACD1DA" w14:textId="77777777" w:rsidR="00E8258D" w:rsidRPr="008F46C9" w:rsidRDefault="00E8258D" w:rsidP="00E8258D">
      <w:pPr>
        <w:rPr>
          <w:rFonts w:ascii="ＭＳ 明朝" w:hAnsi="ＭＳ 明朝"/>
          <w:szCs w:val="21"/>
        </w:rPr>
      </w:pPr>
    </w:p>
    <w:p w14:paraId="35FB6692" w14:textId="674202BD" w:rsidR="00E8258D" w:rsidRPr="00C131A1" w:rsidRDefault="00E8258D" w:rsidP="00E8258D">
      <w:pPr>
        <w:ind w:firstLineChars="100" w:firstLine="21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令和　年　月　日付け</w:t>
      </w:r>
      <w:r w:rsidR="00AE38AA" w:rsidRPr="00C131A1">
        <w:rPr>
          <w:rFonts w:ascii="ＭＳ 明朝" w:hAnsi="ＭＳ 明朝" w:hint="eastAsia"/>
          <w:szCs w:val="21"/>
        </w:rPr>
        <w:t xml:space="preserve">群馬県指令　</w:t>
      </w:r>
      <w:r w:rsidRPr="00C131A1">
        <w:rPr>
          <w:rFonts w:ascii="ＭＳ 明朝" w:hAnsi="ＭＳ 明朝" w:hint="eastAsia"/>
          <w:szCs w:val="21"/>
        </w:rPr>
        <w:t xml:space="preserve">第　</w:t>
      </w:r>
      <w:r w:rsidR="00103512" w:rsidRPr="00C131A1">
        <w:rPr>
          <w:rFonts w:ascii="ＭＳ 明朝" w:hAnsi="ＭＳ 明朝" w:hint="eastAsia"/>
          <w:szCs w:val="21"/>
        </w:rPr>
        <w:t xml:space="preserve">－　</w:t>
      </w:r>
      <w:r w:rsidRPr="00C131A1">
        <w:rPr>
          <w:rFonts w:ascii="ＭＳ 明朝" w:hAnsi="ＭＳ 明朝" w:hint="eastAsia"/>
          <w:szCs w:val="21"/>
        </w:rPr>
        <w:t>号で補助金の交付決定の通知があった令和</w:t>
      </w:r>
      <w:r w:rsidR="008F46C9">
        <w:rPr>
          <w:rFonts w:ascii="ＭＳ 明朝" w:hAnsi="ＭＳ 明朝" w:hint="eastAsia"/>
          <w:szCs w:val="21"/>
        </w:rPr>
        <w:t>７</w:t>
      </w:r>
      <w:r w:rsidRPr="00C131A1">
        <w:rPr>
          <w:rFonts w:ascii="ＭＳ 明朝" w:hAnsi="ＭＳ 明朝" w:hint="eastAsia"/>
          <w:szCs w:val="21"/>
        </w:rPr>
        <w:t>年度</w:t>
      </w:r>
      <w:r w:rsidR="007F2477" w:rsidRPr="00C131A1">
        <w:rPr>
          <w:rFonts w:ascii="ＭＳ 明朝" w:hAnsi="ＭＳ 明朝" w:hint="eastAsia"/>
          <w:szCs w:val="21"/>
        </w:rPr>
        <w:t>太陽光発電設備等導入支援事業費補助金</w:t>
      </w:r>
      <w:r w:rsidRPr="00C131A1">
        <w:rPr>
          <w:rFonts w:ascii="ＭＳ 明朝" w:hAnsi="ＭＳ 明朝" w:hint="eastAsia"/>
          <w:szCs w:val="21"/>
        </w:rPr>
        <w:t>について、</w:t>
      </w:r>
      <w:r w:rsidR="008F46C9">
        <w:rPr>
          <w:rFonts w:ascii="ＭＳ 明朝" w:hAnsi="ＭＳ 明朝" w:hint="eastAsia"/>
          <w:szCs w:val="21"/>
        </w:rPr>
        <w:t>令和７年度</w:t>
      </w:r>
      <w:r w:rsidR="007F2477" w:rsidRPr="00C131A1">
        <w:rPr>
          <w:rFonts w:ascii="ＭＳ 明朝" w:hAnsi="ＭＳ 明朝" w:hint="eastAsia"/>
          <w:szCs w:val="21"/>
        </w:rPr>
        <w:t>太陽光発電設備等導入支援事業費補助金</w:t>
      </w:r>
      <w:r w:rsidRPr="00C131A1">
        <w:rPr>
          <w:rFonts w:ascii="ＭＳ 明朝" w:hAnsi="ＭＳ 明朝" w:hint="eastAsia"/>
          <w:szCs w:val="21"/>
        </w:rPr>
        <w:t>交付要綱第</w:t>
      </w:r>
      <w:r w:rsidR="0016112D" w:rsidRPr="00C131A1">
        <w:rPr>
          <w:rFonts w:ascii="ＭＳ 明朝" w:hAnsi="ＭＳ 明朝" w:hint="eastAsia"/>
          <w:szCs w:val="21"/>
        </w:rPr>
        <w:t>１</w:t>
      </w:r>
      <w:r w:rsidR="009015F0" w:rsidRPr="00C131A1">
        <w:rPr>
          <w:rFonts w:ascii="ＭＳ 明朝" w:hAnsi="ＭＳ 明朝" w:hint="eastAsia"/>
          <w:szCs w:val="21"/>
        </w:rPr>
        <w:t>２</w:t>
      </w:r>
      <w:r w:rsidR="00103512" w:rsidRPr="00C131A1">
        <w:rPr>
          <w:rFonts w:ascii="ＭＳ 明朝" w:hAnsi="ＭＳ 明朝" w:hint="eastAsia"/>
          <w:szCs w:val="21"/>
        </w:rPr>
        <w:t>条</w:t>
      </w:r>
      <w:r w:rsidRPr="00C131A1">
        <w:rPr>
          <w:rFonts w:ascii="ＭＳ 明朝" w:hAnsi="ＭＳ 明朝" w:hint="eastAsia"/>
          <w:szCs w:val="21"/>
        </w:rPr>
        <w:t>の規定により</w:t>
      </w:r>
      <w:r w:rsidR="00103512" w:rsidRPr="00C131A1">
        <w:rPr>
          <w:rFonts w:ascii="ＭＳ 明朝" w:hAnsi="ＭＳ 明朝" w:hint="eastAsia"/>
          <w:szCs w:val="21"/>
        </w:rPr>
        <w:t>、次のとおり</w:t>
      </w:r>
      <w:r w:rsidRPr="00C131A1">
        <w:rPr>
          <w:rFonts w:ascii="ＭＳ 明朝" w:hAnsi="ＭＳ 明朝" w:hint="eastAsia"/>
          <w:szCs w:val="21"/>
        </w:rPr>
        <w:t>取り下げます。</w:t>
      </w:r>
    </w:p>
    <w:p w14:paraId="089AC8BB" w14:textId="77777777" w:rsidR="00E8258D" w:rsidRPr="00C131A1" w:rsidRDefault="00E8258D" w:rsidP="00E8258D">
      <w:pPr>
        <w:rPr>
          <w:rFonts w:ascii="ＭＳ 明朝" w:hAnsi="ＭＳ 明朝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63"/>
      </w:tblGrid>
      <w:tr w:rsidR="00C131A1" w:rsidRPr="00C131A1" w14:paraId="04FD4F98" w14:textId="77777777" w:rsidTr="00103512">
        <w:trPr>
          <w:trHeight w:val="1361"/>
        </w:trPr>
        <w:tc>
          <w:tcPr>
            <w:tcW w:w="2376" w:type="dxa"/>
            <w:shd w:val="clear" w:color="auto" w:fill="auto"/>
            <w:vAlign w:val="center"/>
          </w:tcPr>
          <w:p w14:paraId="351371AB" w14:textId="77777777" w:rsidR="00E8258D" w:rsidRPr="00C131A1" w:rsidRDefault="00E8258D" w:rsidP="00273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取下げの理由</w:t>
            </w:r>
          </w:p>
        </w:tc>
        <w:tc>
          <w:tcPr>
            <w:tcW w:w="7263" w:type="dxa"/>
            <w:shd w:val="clear" w:color="auto" w:fill="auto"/>
          </w:tcPr>
          <w:p w14:paraId="45FC8EC1" w14:textId="77777777" w:rsidR="00E8258D" w:rsidRPr="00C131A1" w:rsidRDefault="00E8258D" w:rsidP="00103512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E1C50" w:rsidRPr="00C131A1" w14:paraId="3600BD05" w14:textId="77777777" w:rsidTr="00103512">
        <w:trPr>
          <w:trHeight w:val="136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326A8" w14:textId="77777777" w:rsidR="00E8258D" w:rsidRPr="00C131A1" w:rsidRDefault="00E8258D" w:rsidP="00273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取下げの原因の</w:t>
            </w:r>
          </w:p>
          <w:p w14:paraId="194EA37F" w14:textId="77777777" w:rsidR="00E8258D" w:rsidRPr="00C131A1" w:rsidRDefault="00E8258D" w:rsidP="00273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生じた年月日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shd w:val="clear" w:color="auto" w:fill="auto"/>
          </w:tcPr>
          <w:p w14:paraId="78E2F5E8" w14:textId="77777777" w:rsidR="00E8258D" w:rsidRPr="00C131A1" w:rsidRDefault="00E8258D" w:rsidP="001035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560267B" w14:textId="77777777" w:rsidR="009E6D45" w:rsidRPr="00C131A1" w:rsidRDefault="009E6D45" w:rsidP="00A35ACA">
      <w:pPr>
        <w:jc w:val="left"/>
        <w:rPr>
          <w:rFonts w:ascii="ＭＳ 明朝" w:hAnsi="ＭＳ 明朝"/>
          <w:szCs w:val="21"/>
        </w:rPr>
      </w:pPr>
    </w:p>
    <w:p w14:paraId="202D84C8" w14:textId="629EAA82" w:rsidR="008F6BA5" w:rsidRPr="00C131A1" w:rsidRDefault="00A53D04" w:rsidP="00A53D04">
      <w:pPr>
        <w:jc w:val="left"/>
      </w:pPr>
      <w:r w:rsidRPr="00C131A1">
        <w:t xml:space="preserve"> </w:t>
      </w:r>
    </w:p>
    <w:p w14:paraId="2BFCEAFD" w14:textId="77777777" w:rsidR="008F6BA5" w:rsidRPr="00C131A1" w:rsidRDefault="008F6BA5" w:rsidP="006B7842"/>
    <w:sectPr w:rsidR="008F6BA5" w:rsidRPr="00C131A1" w:rsidSect="002073D3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0CA8" w14:textId="77777777" w:rsidR="00DD440A" w:rsidRDefault="00DD440A">
      <w:r>
        <w:separator/>
      </w:r>
    </w:p>
  </w:endnote>
  <w:endnote w:type="continuationSeparator" w:id="0">
    <w:p w14:paraId="3B4D075E" w14:textId="77777777" w:rsidR="00DD440A" w:rsidRDefault="00DD440A">
      <w:r>
        <w:continuationSeparator/>
      </w:r>
    </w:p>
  </w:endnote>
  <w:endnote w:type="continuationNotice" w:id="1">
    <w:p w14:paraId="1937F7CD" w14:textId="77777777" w:rsidR="00DD440A" w:rsidRDefault="00DD4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351A" w14:textId="77777777" w:rsidR="00F96FC9" w:rsidRDefault="00F96FC9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9271" w14:textId="77777777" w:rsidR="00DD440A" w:rsidRDefault="00DD440A">
      <w:r>
        <w:separator/>
      </w:r>
    </w:p>
  </w:footnote>
  <w:footnote w:type="continuationSeparator" w:id="0">
    <w:p w14:paraId="4DBF1CE4" w14:textId="77777777" w:rsidR="00DD440A" w:rsidRDefault="00DD440A">
      <w:r>
        <w:continuationSeparator/>
      </w:r>
    </w:p>
  </w:footnote>
  <w:footnote w:type="continuationNotice" w:id="1">
    <w:p w14:paraId="7B16329A" w14:textId="77777777" w:rsidR="00DD440A" w:rsidRDefault="00DD4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3279" w14:textId="77777777" w:rsidR="00F96FC9" w:rsidRDefault="00F96FC9" w:rsidP="009F098B">
    <w:pPr>
      <w:pStyle w:val="aa"/>
      <w:ind w:right="840"/>
    </w:pPr>
  </w:p>
  <w:p w14:paraId="535945CA" w14:textId="77777777" w:rsidR="00F96FC9" w:rsidRDefault="00F96FC9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22171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00CB4"/>
    <w:rsid w:val="00002E9A"/>
    <w:rsid w:val="000161DB"/>
    <w:rsid w:val="00016D00"/>
    <w:rsid w:val="0002289C"/>
    <w:rsid w:val="00025809"/>
    <w:rsid w:val="00034D20"/>
    <w:rsid w:val="00035E24"/>
    <w:rsid w:val="000408EA"/>
    <w:rsid w:val="00041D1C"/>
    <w:rsid w:val="0004587A"/>
    <w:rsid w:val="00046DE3"/>
    <w:rsid w:val="00047FB0"/>
    <w:rsid w:val="000508D9"/>
    <w:rsid w:val="0005151C"/>
    <w:rsid w:val="00054781"/>
    <w:rsid w:val="00061699"/>
    <w:rsid w:val="0007399E"/>
    <w:rsid w:val="000813DB"/>
    <w:rsid w:val="00094D23"/>
    <w:rsid w:val="00095C9A"/>
    <w:rsid w:val="00096434"/>
    <w:rsid w:val="000B7C01"/>
    <w:rsid w:val="000C49A6"/>
    <w:rsid w:val="000F4DA2"/>
    <w:rsid w:val="00103512"/>
    <w:rsid w:val="0012733D"/>
    <w:rsid w:val="00130BE3"/>
    <w:rsid w:val="00131BCA"/>
    <w:rsid w:val="00137749"/>
    <w:rsid w:val="00142915"/>
    <w:rsid w:val="001514C0"/>
    <w:rsid w:val="001540BC"/>
    <w:rsid w:val="00155CA1"/>
    <w:rsid w:val="001606D3"/>
    <w:rsid w:val="0016112D"/>
    <w:rsid w:val="0017642A"/>
    <w:rsid w:val="00192D67"/>
    <w:rsid w:val="00197921"/>
    <w:rsid w:val="001A21FE"/>
    <w:rsid w:val="001A2D26"/>
    <w:rsid w:val="001A402D"/>
    <w:rsid w:val="001A719B"/>
    <w:rsid w:val="001B728C"/>
    <w:rsid w:val="001C3782"/>
    <w:rsid w:val="001C5AC4"/>
    <w:rsid w:val="001C5D03"/>
    <w:rsid w:val="001D2B8A"/>
    <w:rsid w:val="001D32AE"/>
    <w:rsid w:val="001F057A"/>
    <w:rsid w:val="00203B46"/>
    <w:rsid w:val="002073D3"/>
    <w:rsid w:val="0021467A"/>
    <w:rsid w:val="00214A7A"/>
    <w:rsid w:val="002427E4"/>
    <w:rsid w:val="002527C7"/>
    <w:rsid w:val="00267711"/>
    <w:rsid w:val="00273440"/>
    <w:rsid w:val="00277CB1"/>
    <w:rsid w:val="00282A04"/>
    <w:rsid w:val="00292430"/>
    <w:rsid w:val="002943B2"/>
    <w:rsid w:val="002D025C"/>
    <w:rsid w:val="002D19D8"/>
    <w:rsid w:val="002E0597"/>
    <w:rsid w:val="00301A8F"/>
    <w:rsid w:val="00305F1B"/>
    <w:rsid w:val="0031280E"/>
    <w:rsid w:val="00332173"/>
    <w:rsid w:val="00333A48"/>
    <w:rsid w:val="00335B25"/>
    <w:rsid w:val="003456FF"/>
    <w:rsid w:val="00350189"/>
    <w:rsid w:val="003510B7"/>
    <w:rsid w:val="0035657E"/>
    <w:rsid w:val="0036605E"/>
    <w:rsid w:val="0037027F"/>
    <w:rsid w:val="00383852"/>
    <w:rsid w:val="00387EDD"/>
    <w:rsid w:val="003A7A0E"/>
    <w:rsid w:val="003B38AE"/>
    <w:rsid w:val="003B65FF"/>
    <w:rsid w:val="003B6AFD"/>
    <w:rsid w:val="003C3A6D"/>
    <w:rsid w:val="003C7565"/>
    <w:rsid w:val="003D2A51"/>
    <w:rsid w:val="003D4114"/>
    <w:rsid w:val="003E3DB0"/>
    <w:rsid w:val="003F7AD0"/>
    <w:rsid w:val="004050F0"/>
    <w:rsid w:val="00411CA1"/>
    <w:rsid w:val="0041611B"/>
    <w:rsid w:val="00416F36"/>
    <w:rsid w:val="00463E1A"/>
    <w:rsid w:val="00475F17"/>
    <w:rsid w:val="00476201"/>
    <w:rsid w:val="004775EE"/>
    <w:rsid w:val="0048318F"/>
    <w:rsid w:val="004A0F5F"/>
    <w:rsid w:val="004A20E2"/>
    <w:rsid w:val="004B04A9"/>
    <w:rsid w:val="004C0AEE"/>
    <w:rsid w:val="004D65AC"/>
    <w:rsid w:val="004E1A98"/>
    <w:rsid w:val="004E1C0D"/>
    <w:rsid w:val="00506676"/>
    <w:rsid w:val="0052053A"/>
    <w:rsid w:val="005324B2"/>
    <w:rsid w:val="00534C96"/>
    <w:rsid w:val="005372EF"/>
    <w:rsid w:val="005532DB"/>
    <w:rsid w:val="00560F83"/>
    <w:rsid w:val="00562D25"/>
    <w:rsid w:val="00577401"/>
    <w:rsid w:val="005857CA"/>
    <w:rsid w:val="005960DE"/>
    <w:rsid w:val="005A4CDB"/>
    <w:rsid w:val="005A66B4"/>
    <w:rsid w:val="005E1C50"/>
    <w:rsid w:val="005E2054"/>
    <w:rsid w:val="005F6312"/>
    <w:rsid w:val="005F6EDF"/>
    <w:rsid w:val="006033E4"/>
    <w:rsid w:val="00607A16"/>
    <w:rsid w:val="006177A3"/>
    <w:rsid w:val="00623B96"/>
    <w:rsid w:val="00624945"/>
    <w:rsid w:val="0062758A"/>
    <w:rsid w:val="00631431"/>
    <w:rsid w:val="006340D3"/>
    <w:rsid w:val="0066568D"/>
    <w:rsid w:val="00690043"/>
    <w:rsid w:val="00692BC8"/>
    <w:rsid w:val="00695FC3"/>
    <w:rsid w:val="006A58F2"/>
    <w:rsid w:val="006A68CC"/>
    <w:rsid w:val="006B6E82"/>
    <w:rsid w:val="006B7842"/>
    <w:rsid w:val="006C3F8C"/>
    <w:rsid w:val="006C48F9"/>
    <w:rsid w:val="006C4ECD"/>
    <w:rsid w:val="006C5649"/>
    <w:rsid w:val="006C6421"/>
    <w:rsid w:val="006D0872"/>
    <w:rsid w:val="006D3AC7"/>
    <w:rsid w:val="006D6D81"/>
    <w:rsid w:val="006E284B"/>
    <w:rsid w:val="006F2FAE"/>
    <w:rsid w:val="00705635"/>
    <w:rsid w:val="00713735"/>
    <w:rsid w:val="00714346"/>
    <w:rsid w:val="0072267A"/>
    <w:rsid w:val="00724546"/>
    <w:rsid w:val="00725154"/>
    <w:rsid w:val="007253C0"/>
    <w:rsid w:val="00733C6F"/>
    <w:rsid w:val="00735D8E"/>
    <w:rsid w:val="00745196"/>
    <w:rsid w:val="007531A8"/>
    <w:rsid w:val="00753B3B"/>
    <w:rsid w:val="0075416A"/>
    <w:rsid w:val="00764390"/>
    <w:rsid w:val="00773418"/>
    <w:rsid w:val="00780676"/>
    <w:rsid w:val="00785BD1"/>
    <w:rsid w:val="007A0FB1"/>
    <w:rsid w:val="007A6ECE"/>
    <w:rsid w:val="007B3B89"/>
    <w:rsid w:val="007B3EF6"/>
    <w:rsid w:val="007C3A40"/>
    <w:rsid w:val="007C671B"/>
    <w:rsid w:val="007E03B2"/>
    <w:rsid w:val="007E177A"/>
    <w:rsid w:val="007F2477"/>
    <w:rsid w:val="00803B07"/>
    <w:rsid w:val="00820665"/>
    <w:rsid w:val="00831331"/>
    <w:rsid w:val="0083434C"/>
    <w:rsid w:val="0083671E"/>
    <w:rsid w:val="00843421"/>
    <w:rsid w:val="00846C26"/>
    <w:rsid w:val="0085257F"/>
    <w:rsid w:val="008661FF"/>
    <w:rsid w:val="00872FCD"/>
    <w:rsid w:val="00890D60"/>
    <w:rsid w:val="008918D0"/>
    <w:rsid w:val="00894F19"/>
    <w:rsid w:val="00895AE8"/>
    <w:rsid w:val="008A1E8E"/>
    <w:rsid w:val="008A5483"/>
    <w:rsid w:val="008A626A"/>
    <w:rsid w:val="008A6885"/>
    <w:rsid w:val="008B6AAF"/>
    <w:rsid w:val="008B7CD3"/>
    <w:rsid w:val="008C35F9"/>
    <w:rsid w:val="008F46C9"/>
    <w:rsid w:val="008F4A5F"/>
    <w:rsid w:val="008F4DC1"/>
    <w:rsid w:val="008F5AD7"/>
    <w:rsid w:val="008F6BA5"/>
    <w:rsid w:val="008F74F4"/>
    <w:rsid w:val="009015F0"/>
    <w:rsid w:val="009076E4"/>
    <w:rsid w:val="009254B6"/>
    <w:rsid w:val="009277DE"/>
    <w:rsid w:val="0093424C"/>
    <w:rsid w:val="0093501C"/>
    <w:rsid w:val="0094157C"/>
    <w:rsid w:val="00943A9C"/>
    <w:rsid w:val="00953F1A"/>
    <w:rsid w:val="009566D7"/>
    <w:rsid w:val="009661FB"/>
    <w:rsid w:val="00986D79"/>
    <w:rsid w:val="00987A68"/>
    <w:rsid w:val="009B63E9"/>
    <w:rsid w:val="009B7C11"/>
    <w:rsid w:val="009D7112"/>
    <w:rsid w:val="009D7998"/>
    <w:rsid w:val="009D7BCA"/>
    <w:rsid w:val="009E6D45"/>
    <w:rsid w:val="009F0188"/>
    <w:rsid w:val="009F098B"/>
    <w:rsid w:val="009F4DF2"/>
    <w:rsid w:val="009F6626"/>
    <w:rsid w:val="00A00BF2"/>
    <w:rsid w:val="00A30AB0"/>
    <w:rsid w:val="00A35ACA"/>
    <w:rsid w:val="00A40C62"/>
    <w:rsid w:val="00A44694"/>
    <w:rsid w:val="00A537B4"/>
    <w:rsid w:val="00A53D04"/>
    <w:rsid w:val="00A5417F"/>
    <w:rsid w:val="00A54230"/>
    <w:rsid w:val="00A54BFE"/>
    <w:rsid w:val="00A663FE"/>
    <w:rsid w:val="00A7468A"/>
    <w:rsid w:val="00A7521F"/>
    <w:rsid w:val="00A76123"/>
    <w:rsid w:val="00A85A0A"/>
    <w:rsid w:val="00A95E88"/>
    <w:rsid w:val="00AA1BA1"/>
    <w:rsid w:val="00AD074D"/>
    <w:rsid w:val="00AD503F"/>
    <w:rsid w:val="00AE2648"/>
    <w:rsid w:val="00AE38AA"/>
    <w:rsid w:val="00AF4E25"/>
    <w:rsid w:val="00AF7A76"/>
    <w:rsid w:val="00B0136A"/>
    <w:rsid w:val="00B056BC"/>
    <w:rsid w:val="00B135A6"/>
    <w:rsid w:val="00B17A90"/>
    <w:rsid w:val="00B249DE"/>
    <w:rsid w:val="00B31180"/>
    <w:rsid w:val="00B3527D"/>
    <w:rsid w:val="00B425C2"/>
    <w:rsid w:val="00B43279"/>
    <w:rsid w:val="00B4347C"/>
    <w:rsid w:val="00B4751E"/>
    <w:rsid w:val="00B609DC"/>
    <w:rsid w:val="00B8456B"/>
    <w:rsid w:val="00B94D6E"/>
    <w:rsid w:val="00B971C6"/>
    <w:rsid w:val="00BA04FE"/>
    <w:rsid w:val="00BB040C"/>
    <w:rsid w:val="00BB3223"/>
    <w:rsid w:val="00BD5DA5"/>
    <w:rsid w:val="00BD6C4B"/>
    <w:rsid w:val="00BD6D70"/>
    <w:rsid w:val="00BF2E1F"/>
    <w:rsid w:val="00C072C5"/>
    <w:rsid w:val="00C110AF"/>
    <w:rsid w:val="00C131A1"/>
    <w:rsid w:val="00C14C81"/>
    <w:rsid w:val="00C21113"/>
    <w:rsid w:val="00C257E9"/>
    <w:rsid w:val="00C25A3C"/>
    <w:rsid w:val="00C31543"/>
    <w:rsid w:val="00C349FF"/>
    <w:rsid w:val="00C35751"/>
    <w:rsid w:val="00C73979"/>
    <w:rsid w:val="00C74830"/>
    <w:rsid w:val="00C75EAD"/>
    <w:rsid w:val="00C84EBB"/>
    <w:rsid w:val="00C9043C"/>
    <w:rsid w:val="00C976F0"/>
    <w:rsid w:val="00CC5829"/>
    <w:rsid w:val="00CC77EE"/>
    <w:rsid w:val="00CC7BDB"/>
    <w:rsid w:val="00CD1695"/>
    <w:rsid w:val="00CD5926"/>
    <w:rsid w:val="00CD6FB5"/>
    <w:rsid w:val="00CD7D44"/>
    <w:rsid w:val="00CE3C7B"/>
    <w:rsid w:val="00CF2AC7"/>
    <w:rsid w:val="00CF5B5E"/>
    <w:rsid w:val="00D00373"/>
    <w:rsid w:val="00D05665"/>
    <w:rsid w:val="00D21A1F"/>
    <w:rsid w:val="00D22FD1"/>
    <w:rsid w:val="00D23DCD"/>
    <w:rsid w:val="00D31BFD"/>
    <w:rsid w:val="00D35D4F"/>
    <w:rsid w:val="00D432EB"/>
    <w:rsid w:val="00D43C21"/>
    <w:rsid w:val="00D50C9C"/>
    <w:rsid w:val="00D511EB"/>
    <w:rsid w:val="00D53F30"/>
    <w:rsid w:val="00D65B2F"/>
    <w:rsid w:val="00D74A2E"/>
    <w:rsid w:val="00D80A26"/>
    <w:rsid w:val="00D86FD1"/>
    <w:rsid w:val="00D90816"/>
    <w:rsid w:val="00D9126B"/>
    <w:rsid w:val="00D92AA9"/>
    <w:rsid w:val="00D95571"/>
    <w:rsid w:val="00DA12BF"/>
    <w:rsid w:val="00DA4DEA"/>
    <w:rsid w:val="00DA7488"/>
    <w:rsid w:val="00DB2A86"/>
    <w:rsid w:val="00DC1352"/>
    <w:rsid w:val="00DC15A5"/>
    <w:rsid w:val="00DC3C68"/>
    <w:rsid w:val="00DD440A"/>
    <w:rsid w:val="00DE6FC1"/>
    <w:rsid w:val="00DF26D3"/>
    <w:rsid w:val="00DF3A60"/>
    <w:rsid w:val="00DF4C47"/>
    <w:rsid w:val="00DF544E"/>
    <w:rsid w:val="00E110CC"/>
    <w:rsid w:val="00E153AB"/>
    <w:rsid w:val="00E214E8"/>
    <w:rsid w:val="00E23733"/>
    <w:rsid w:val="00E3188C"/>
    <w:rsid w:val="00E31ACE"/>
    <w:rsid w:val="00E362C7"/>
    <w:rsid w:val="00E55B85"/>
    <w:rsid w:val="00E81C57"/>
    <w:rsid w:val="00E8258D"/>
    <w:rsid w:val="00E90F8C"/>
    <w:rsid w:val="00EA01C8"/>
    <w:rsid w:val="00EA1C47"/>
    <w:rsid w:val="00EA2F7E"/>
    <w:rsid w:val="00EA33CC"/>
    <w:rsid w:val="00EB1F45"/>
    <w:rsid w:val="00EB6203"/>
    <w:rsid w:val="00EC09AB"/>
    <w:rsid w:val="00EC28D3"/>
    <w:rsid w:val="00ED07AA"/>
    <w:rsid w:val="00ED6ABB"/>
    <w:rsid w:val="00EE2541"/>
    <w:rsid w:val="00EE669F"/>
    <w:rsid w:val="00EF147C"/>
    <w:rsid w:val="00F122CD"/>
    <w:rsid w:val="00F34F46"/>
    <w:rsid w:val="00F35A45"/>
    <w:rsid w:val="00F42DC0"/>
    <w:rsid w:val="00F450D3"/>
    <w:rsid w:val="00F71E7F"/>
    <w:rsid w:val="00F80A01"/>
    <w:rsid w:val="00F90E67"/>
    <w:rsid w:val="00F96FC9"/>
    <w:rsid w:val="00FA19D6"/>
    <w:rsid w:val="00FB6A68"/>
    <w:rsid w:val="00FC4D1F"/>
    <w:rsid w:val="00FC5E07"/>
    <w:rsid w:val="00FC7FD0"/>
    <w:rsid w:val="00FD5471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E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9380-9819-41CC-879B-4C355965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7T01:17:00Z</dcterms:created>
  <dcterms:modified xsi:type="dcterms:W3CDTF">2025-06-18T09:08:00Z</dcterms:modified>
</cp:coreProperties>
</file>